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D5" w:rsidRPr="00DD25D5" w:rsidRDefault="00DD25D5" w:rsidP="00DD25D5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>各位評審老師，各位同學大家好，我是第(   )號朗讀員，今仔日我要朗讀的第( 2 )篇 ( 來去看火金蛄 )</w:t>
      </w:r>
    </w:p>
    <w:p w:rsidR="00DD25D5" w:rsidRDefault="00DD25D5" w:rsidP="00DD25D5">
      <w:r w:rsidRPr="00DD25D5">
        <w:rPr>
          <w:rFonts w:hint="eastAsia"/>
          <w:sz w:val="36"/>
          <w:szCs w:val="36"/>
        </w:rPr>
        <w:t>02</w:t>
      </w:r>
      <w:r w:rsidRPr="00DD25D5">
        <w:rPr>
          <w:rFonts w:hint="eastAsia"/>
          <w:sz w:val="36"/>
          <w:szCs w:val="36"/>
        </w:rPr>
        <w:t>來去看火金蛄</w:t>
      </w:r>
      <w:r w:rsidRPr="00DD25D5"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 xml:space="preserve">       </w:t>
      </w:r>
      <w:r>
        <w:t xml:space="preserve">  </w:t>
      </w:r>
    </w:p>
    <w:p w:rsidR="00DD25D5" w:rsidRDefault="00DD25D5" w:rsidP="00DD25D5">
      <w:pPr>
        <w:sectPr w:rsidR="00DD25D5" w:rsidSect="00DD25D5"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DD25D5" w:rsidRPr="00DD25D5" w:rsidRDefault="00DD25D5" w:rsidP="00DD25D5">
      <w:pPr>
        <w:rPr>
          <w:sz w:val="36"/>
          <w:szCs w:val="36"/>
        </w:rPr>
      </w:pPr>
      <w:r w:rsidRPr="00DD25D5">
        <w:rPr>
          <w:rFonts w:hint="eastAsia"/>
          <w:sz w:val="36"/>
          <w:szCs w:val="36"/>
        </w:rPr>
        <w:t>「火金蛄來食茶，茶燒燒食弓蕉，弓蕉冷冷食龍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眼……。」阮那唸那問阿母：「咱當時欲來去看火金蛄？」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阿母隨講：「連鞭就欲出發囉！」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阿爸駛車攏無歇，一直駛到太平才停一睏仔。哇！我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看著一稜一稜青</w:t>
      </w:r>
      <w:r w:rsidRPr="00DD25D5">
        <w:rPr>
          <w:sz w:val="36"/>
          <w:szCs w:val="36"/>
        </w:rPr>
        <w:t>ling-ling</w:t>
      </w:r>
      <w:r w:rsidRPr="00DD25D5">
        <w:rPr>
          <w:rFonts w:hint="eastAsia"/>
          <w:sz w:val="36"/>
          <w:szCs w:val="36"/>
        </w:rPr>
        <w:t>的茶園，閣有人咧挽茶。阮緊提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相機出來翕茶園的青翠、翕挽茶姑娘揹加薦仔、翕阿母的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笑容佮阮的歡喜，阮欲共遮的美麗攏紮轉去。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一山踅過一山、一嶺過一嶺，到位囉！這爿有足濟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誠媠的花草，紫藤花對樹頂津落來司奶、李仔花覕佇遐</w:t>
      </w:r>
      <w:r w:rsidRPr="00DD25D5">
        <w:rPr>
          <w:sz w:val="36"/>
          <w:szCs w:val="36"/>
        </w:rPr>
        <w:t xml:space="preserve"> bún-bún </w:t>
      </w:r>
      <w:r w:rsidRPr="00DD25D5">
        <w:rPr>
          <w:rFonts w:hint="eastAsia"/>
          <w:sz w:val="36"/>
          <w:szCs w:val="36"/>
        </w:rPr>
        <w:t>仔笑、桃仔花咧共阮擛手。彼爿有幾若條桌仔，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種茶的地主，攏來現場泡茶予人啉。阮一喙一喙寬寬仔啉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落喉，芳芳芳、茫茫茫。哇！敢講遮就是世外桃源？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中央排兩排長桌仔，一盤一盤的菜開始出場囉！逐盤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菜攏是在地人用愛心煮出來的，毋但有山珍——走山雞，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閣有海味——溪蝦仔，嘛有我上愛食的香瓜仔鬚佮冬筍排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骨湯。哇！實在是有夠腥臊的啦！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天色沓沓仔欲暗去，導覽員</w:t>
      </w:r>
      <w:r w:rsidRPr="00DD25D5">
        <w:rPr>
          <w:rFonts w:ascii="新細明體-ExtB" w:eastAsia="新細明體-ExtB" w:hAnsi="新細明體-ExtB" w:cs="新細明體-ExtB" w:hint="eastAsia"/>
          <w:sz w:val="36"/>
          <w:szCs w:val="36"/>
        </w:rPr>
        <w:t>𤆬𤆬</w:t>
      </w:r>
      <w:r w:rsidRPr="00DD25D5">
        <w:rPr>
          <w:rFonts w:hint="eastAsia"/>
          <w:sz w:val="36"/>
          <w:szCs w:val="36"/>
        </w:rPr>
        <w:t>逐家徙位，來到一个清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靜的草埔仔邊，予阮又閣一擺的驚喜。每一塊茶桌仔攏排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甲誠高雅；每一位泡茶的姑娘攏生做誠媠；每一杯</w:t>
      </w:r>
      <w:r w:rsidRPr="00DD25D5">
        <w:rPr>
          <w:rFonts w:hint="eastAsia"/>
          <w:sz w:val="36"/>
          <w:szCs w:val="36"/>
        </w:rPr>
        <w:t>茶啉著攏誠甘甜。哇！我真正是茫矣！醉矣！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日頭無相辭就走去，雄雄逐家攏恬</w:t>
      </w:r>
      <w:r w:rsidRPr="00DD25D5">
        <w:rPr>
          <w:sz w:val="36"/>
          <w:szCs w:val="36"/>
        </w:rPr>
        <w:t xml:space="preserve"> tsiuh-tsiuh</w:t>
      </w:r>
      <w:r w:rsidRPr="00DD25D5">
        <w:rPr>
          <w:rFonts w:hint="eastAsia"/>
          <w:sz w:val="36"/>
          <w:szCs w:val="36"/>
        </w:rPr>
        <w:t>，導覽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員閣一擺</w:t>
      </w:r>
      <w:r w:rsidRPr="00DD25D5">
        <w:rPr>
          <w:rFonts w:ascii="新細明體-ExtB" w:eastAsia="新細明體-ExtB" w:hAnsi="新細明體-ExtB" w:cs="新細明體-ExtB" w:hint="eastAsia"/>
          <w:sz w:val="36"/>
          <w:szCs w:val="36"/>
        </w:rPr>
        <w:t>𤆬𤆬</w:t>
      </w:r>
      <w:r w:rsidRPr="00DD25D5">
        <w:rPr>
          <w:rFonts w:hint="eastAsia"/>
          <w:sz w:val="36"/>
          <w:szCs w:val="36"/>
        </w:rPr>
        <w:t>逐家徙位。跕跤跕手勻勻仔行，行來濕濕的草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埔仔邊、澹澹的溪仔墘、溡溡的樹仔跤。這陣有幾若百蕊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利劍劍的目睭，佇遐相過來、相過去，逐家攏毋敢講話，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干焦聽著喘氣的聲。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哇！一葩一葩的光飛過來、走過去，愈來愈濟、愈來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愈光、愈來愈媠。導覽員細細聲仔講，逐家恬恬仔聽。伊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講母的火金蛄是閉思的姑娘，覕佇草埔仔裡；公的火金蛄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是大方的公子，會飛落來邀請姑娘仔。兩人若有佮意就會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開始談情說愛，愛的故事就按呢開始。</w:t>
      </w:r>
      <w:r w:rsidRPr="00DD25D5">
        <w:rPr>
          <w:rFonts w:hint="eastAsia"/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火金蛄猶是佇遐飛來飛去，看火金蛄的人攏毋甘轉去。</w:t>
      </w:r>
      <w:r w:rsidRPr="00DD25D5">
        <w:rPr>
          <w:rFonts w:hint="eastAsia"/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時間寬寬仔、寬寬仔過去，阿爸講：「誠晏矣，咱好來去轉</w:t>
      </w:r>
      <w:r w:rsidRPr="00DD25D5">
        <w:rPr>
          <w:rFonts w:hint="eastAsia"/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囉，山路歹行喔！」阮才慢慢仔、慢慢仔離開。</w:t>
      </w:r>
      <w:r w:rsidRPr="00DD25D5">
        <w:rPr>
          <w:rFonts w:hint="eastAsia"/>
          <w:sz w:val="36"/>
          <w:szCs w:val="36"/>
        </w:rPr>
        <w:t xml:space="preserve"> </w:t>
      </w:r>
    </w:p>
    <w:p w:rsidR="00DD25D5" w:rsidRPr="00DD25D5" w:rsidRDefault="00DD25D5" w:rsidP="00DD25D5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 xml:space="preserve">                                                                                                              </w:t>
      </w:r>
      <w:r w:rsidR="001C7F7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                 </w:t>
      </w:r>
      <w:r w:rsidR="001C7F7A">
        <w:rPr>
          <w:rFonts w:hint="eastAsia"/>
          <w:sz w:val="36"/>
          <w:szCs w:val="36"/>
        </w:rPr>
        <w:t xml:space="preserve">    </w:t>
      </w: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>我的朗讀到此結束，多謝!</w:t>
      </w:r>
    </w:p>
    <w:p w:rsidR="001C7F7A" w:rsidRDefault="00DD25D5" w:rsidP="00DD25D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</w:t>
      </w:r>
    </w:p>
    <w:p w:rsidR="00DD25D5" w:rsidRPr="00DD25D5" w:rsidRDefault="00DD25D5" w:rsidP="001C7F7A">
      <w:pPr>
        <w:jc w:val="center"/>
        <w:rPr>
          <w:sz w:val="36"/>
          <w:szCs w:val="36"/>
        </w:rPr>
      </w:pPr>
      <w:r w:rsidRPr="00DD25D5">
        <w:rPr>
          <w:rFonts w:hint="eastAsia"/>
          <w:sz w:val="36"/>
          <w:szCs w:val="36"/>
        </w:rPr>
        <w:t>106</w:t>
      </w:r>
      <w:r w:rsidRPr="00DD25D5">
        <w:rPr>
          <w:rFonts w:hint="eastAsia"/>
          <w:sz w:val="36"/>
          <w:szCs w:val="36"/>
        </w:rPr>
        <w:t>年全國語文競賽</w:t>
      </w:r>
      <w:r w:rsidRPr="00DD25D5">
        <w:rPr>
          <w:rFonts w:hint="eastAsia"/>
          <w:sz w:val="36"/>
          <w:szCs w:val="36"/>
        </w:rPr>
        <w:t>-</w:t>
      </w:r>
      <w:r w:rsidRPr="00DD25D5">
        <w:rPr>
          <w:rFonts w:hint="eastAsia"/>
          <w:sz w:val="36"/>
          <w:szCs w:val="36"/>
        </w:rPr>
        <w:t>閩南語朗讀文章</w:t>
      </w:r>
      <w:r w:rsidRPr="00DD25D5">
        <w:rPr>
          <w:rFonts w:hint="eastAsia"/>
          <w:sz w:val="36"/>
          <w:szCs w:val="36"/>
        </w:rPr>
        <w:t>(</w:t>
      </w:r>
      <w:r w:rsidRPr="00DD25D5">
        <w:rPr>
          <w:rFonts w:hint="eastAsia"/>
          <w:sz w:val="36"/>
          <w:szCs w:val="36"/>
        </w:rPr>
        <w:t>國小組</w:t>
      </w:r>
      <w:r w:rsidRPr="00DD25D5">
        <w:rPr>
          <w:rFonts w:hint="eastAsia"/>
          <w:sz w:val="36"/>
          <w:szCs w:val="36"/>
        </w:rPr>
        <w:t>)</w:t>
      </w:r>
    </w:p>
    <w:p w:rsidR="00DD25D5" w:rsidRDefault="00DD25D5" w:rsidP="00DD25D5">
      <w:pPr>
        <w:sectPr w:rsidR="00DD25D5" w:rsidSect="00DD25D5">
          <w:type w:val="continuous"/>
          <w:pgSz w:w="23811" w:h="16838" w:orient="landscape" w:code="8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:rsidR="00DD25D5" w:rsidRPr="00DD25D5" w:rsidRDefault="00DD25D5" w:rsidP="00DD25D5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各位評審老師，各位同學大家好，我是第(   )號朗讀員，今仔日我要朗讀的第(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4</w:t>
      </w: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)篇 ( 蹛佇山頂的囡仔時陣 )</w:t>
      </w:r>
    </w:p>
    <w:p w:rsidR="00DD25D5" w:rsidRDefault="00DD25D5" w:rsidP="00DD25D5">
      <w:pPr>
        <w:sectPr w:rsidR="00DD25D5" w:rsidSect="00DD25D5">
          <w:type w:val="continuous"/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DD25D5" w:rsidRPr="00DD25D5" w:rsidRDefault="00DD25D5" w:rsidP="00DD25D5">
      <w:pPr>
        <w:rPr>
          <w:sz w:val="36"/>
          <w:szCs w:val="36"/>
        </w:rPr>
      </w:pPr>
      <w:r w:rsidRPr="00DD25D5">
        <w:rPr>
          <w:rFonts w:hint="eastAsia"/>
          <w:sz w:val="36"/>
          <w:szCs w:val="36"/>
        </w:rPr>
        <w:t>04</w:t>
      </w:r>
      <w:r w:rsidRPr="00DD25D5">
        <w:rPr>
          <w:rFonts w:hint="eastAsia"/>
          <w:sz w:val="36"/>
          <w:szCs w:val="36"/>
        </w:rPr>
        <w:t>蹛佇山頂的囡仔時陣</w:t>
      </w:r>
      <w:r w:rsidRPr="00DD25D5">
        <w:rPr>
          <w:rFonts w:hint="eastAsia"/>
          <w:sz w:val="36"/>
          <w:szCs w:val="36"/>
        </w:rPr>
        <w:t xml:space="preserve"> </w:t>
      </w:r>
    </w:p>
    <w:p w:rsidR="00DD25D5" w:rsidRPr="00DD25D5" w:rsidRDefault="00DD25D5" w:rsidP="00DD25D5">
      <w:pPr>
        <w:rPr>
          <w:sz w:val="36"/>
          <w:szCs w:val="36"/>
        </w:rPr>
      </w:pPr>
      <w:r w:rsidRPr="00DD25D5">
        <w:rPr>
          <w:rFonts w:hint="eastAsia"/>
          <w:sz w:val="36"/>
          <w:szCs w:val="36"/>
        </w:rPr>
        <w:t>阮阿公阿媽蹛佇山頂，遐的山路彎彎曲曲，路邊有足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濟種的樹仔，大部分是果子樹，親像梨仔、桃仔、李仔、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梅仔佮柑仔，嘛有山櫻花、油桐樹。一年四季行佇山路看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著的，攏是真媠真媠的景緻。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細漢的時陣，阿爸阿母透早就去上班，我佮阿兄猶未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讀幼稚園，就留佇厝裡予阿公阿媽顧。阮阿公做山種梨仔，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日時佇園裡沃水、落肥、刜草、剪枝、接花……，三不五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時閣愛濺藥仔。逐工逐工攏有足濟穡頭愛做，流汗流滴才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有果子通收成。園裡較危險，所以阮兄妹仔日時攏綴佇阿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媽身軀邊。阿媽有一塊菜園仔，種一寡菜通家己食。逐擺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阮綴去菜園仔，就逐蝶仔、掠蟲、褪赤跤浞漉糊仔糜，耍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甲規身軀垃圾哩囉。阿媽若沃菜沃好，越頭看著阮兄妹仔，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攏會驚一趒，隨喝聲講：「哎喲！恁兩个哪會遮</w:t>
      </w:r>
      <w:r w:rsidRPr="00DD25D5">
        <w:rPr>
          <w:rFonts w:ascii="新細明體-ExtB" w:eastAsia="新細明體-ExtB" w:hAnsi="新細明體-ExtB" w:cs="新細明體-ExtB" w:hint="eastAsia"/>
          <w:sz w:val="36"/>
          <w:szCs w:val="36"/>
        </w:rPr>
        <w:t>𠢕𠢕</w:t>
      </w:r>
      <w:r w:rsidRPr="00DD25D5">
        <w:rPr>
          <w:rFonts w:hint="eastAsia"/>
          <w:sz w:val="36"/>
          <w:szCs w:val="36"/>
        </w:rPr>
        <w:t>醬？」紲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落來水管牽過來，就對阮的跤沖落去，阮攏嘛笑甲</w:t>
      </w:r>
      <w:r w:rsidRPr="00DD25D5">
        <w:rPr>
          <w:rFonts w:ascii="新細明體-ExtB" w:eastAsia="新細明體-ExtB" w:hAnsi="新細明體-ExtB" w:cs="新細明體-ExtB" w:hint="eastAsia"/>
          <w:sz w:val="36"/>
          <w:szCs w:val="36"/>
        </w:rPr>
        <w:t>𧿳𧿳𧿳𧿳</w:t>
      </w:r>
      <w:r w:rsidRPr="00DD25D5">
        <w:rPr>
          <w:rFonts w:hint="eastAsia"/>
          <w:sz w:val="36"/>
          <w:szCs w:val="36"/>
        </w:rPr>
        <w:t>跳，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一直喝：「阿媽！足涼的！我的手嘛欲沖予涼涼涼！」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毋過阿媽可能感覺阮傷過賤，</w:t>
      </w:r>
      <w:r w:rsidRPr="00DD25D5">
        <w:rPr>
          <w:rFonts w:hint="eastAsia"/>
          <w:sz w:val="36"/>
          <w:szCs w:val="36"/>
        </w:rPr>
        <w:t>所以閣來就真少</w:t>
      </w:r>
      <w:r w:rsidRPr="00DD25D5">
        <w:rPr>
          <w:rFonts w:ascii="新細明體-ExtB" w:eastAsia="新細明體-ExtB" w:hAnsi="新細明體-ExtB" w:cs="新細明體-ExtB" w:hint="eastAsia"/>
          <w:sz w:val="36"/>
          <w:szCs w:val="36"/>
        </w:rPr>
        <w:t>𤆬𤆬</w:t>
      </w:r>
      <w:r w:rsidRPr="00DD25D5">
        <w:rPr>
          <w:rFonts w:hint="eastAsia"/>
          <w:sz w:val="36"/>
          <w:szCs w:val="36"/>
        </w:rPr>
        <w:t>阮去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菜園仔矣！毋過佇厝裡阮嘛袂無聊，兩个人坐佇冊房的塗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跤扮公伙仔。有時是阿兄叫我做狗仔，我就用爬的，假影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是一隻細細隻的狗仔囝，寬寬仔爬去伊的跤邊司奶；有時</w:t>
      </w:r>
    </w:p>
    <w:p w:rsidR="00DD25D5" w:rsidRPr="00DD25D5" w:rsidRDefault="00DD25D5" w:rsidP="00DD25D5">
      <w:pPr>
        <w:rPr>
          <w:sz w:val="36"/>
          <w:szCs w:val="36"/>
        </w:rPr>
      </w:pPr>
      <w:r w:rsidRPr="00DD25D5">
        <w:rPr>
          <w:rFonts w:hint="eastAsia"/>
          <w:sz w:val="36"/>
          <w:szCs w:val="36"/>
        </w:rPr>
        <w:t>換伊假做我的貓咪，我若叫伊：「貓咪來，貓咪來！」阿兄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會真古錐一直喓喓叫，爬來我的身軀邊共我舐指頭仔，有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夠擽的，阮兩个定定耍甲毋知通歇睏。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尾仔阿兄佮阿爸阿母搬厝去街市讀幼稚園，賰我家己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蹛佇阿公阿媽兜。佇山頂無伴的日子，我上佮意阿公有閒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的時陣，會駛搬運機，載我佮阿媽，沓沓仔行山路出去到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大路邊。遐有一間</w:t>
      </w:r>
      <w:r w:rsidRPr="00DD25D5">
        <w:rPr>
          <w:rFonts w:ascii="新細明體-ExtB" w:eastAsia="新細明體-ExtB" w:hAnsi="新細明體-ExtB" w:cs="新細明體-ExtB" w:hint="eastAsia"/>
          <w:sz w:val="36"/>
          <w:szCs w:val="36"/>
        </w:rPr>
        <w:t>𥴊𥴊</w:t>
      </w:r>
      <w:r w:rsidRPr="00DD25D5">
        <w:rPr>
          <w:rFonts w:hint="eastAsia"/>
          <w:sz w:val="36"/>
          <w:szCs w:val="36"/>
        </w:rPr>
        <w:t>仔店，店內阿婆對我誠好，逐擺攏會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提糖仔予我食，所以我誠愛去遐。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這馬我嘛離開山頂來到街市讀冊，想起彼段蹛佇山頂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的日子，我猶是足數念的。逐工都想欲閣轉去共阿公阿媽</w:t>
      </w:r>
      <w:r w:rsidRPr="00DD25D5">
        <w:rPr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司奶，想欲自由自在佇菜園仔拋拋走……。</w:t>
      </w:r>
      <w:r w:rsidRPr="00DD25D5">
        <w:rPr>
          <w:rFonts w:hint="eastAsia"/>
          <w:sz w:val="36"/>
          <w:szCs w:val="36"/>
        </w:rPr>
        <w:t xml:space="preserve"> </w:t>
      </w:r>
      <w:r w:rsidRPr="00DD25D5">
        <w:rPr>
          <w:rFonts w:hint="eastAsia"/>
          <w:sz w:val="36"/>
          <w:szCs w:val="36"/>
        </w:rPr>
        <w:t>啊！蹛佇山頂的日子實在是我上甘甜的記持！</w:t>
      </w:r>
      <w:r w:rsidRPr="00DD25D5">
        <w:rPr>
          <w:rFonts w:hint="eastAsia"/>
          <w:sz w:val="36"/>
          <w:szCs w:val="36"/>
        </w:rPr>
        <w:t xml:space="preserve"> </w:t>
      </w:r>
    </w:p>
    <w:p w:rsidR="00DD25D5" w:rsidRDefault="00DD25D5" w:rsidP="00DD25D5">
      <w:pPr>
        <w:sectPr w:rsidR="00DD25D5" w:rsidSect="00DD25D5">
          <w:type w:val="continuous"/>
          <w:pgSz w:w="23811" w:h="16838" w:orient="landscape" w:code="8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:rsidR="00DD25D5" w:rsidRDefault="00DD25D5" w:rsidP="00DD25D5">
      <w:r>
        <w:t xml:space="preserve"> </w:t>
      </w:r>
    </w:p>
    <w:p w:rsidR="001C7F7A" w:rsidRPr="00DD25D5" w:rsidRDefault="00DD25D5" w:rsidP="001C7F7A">
      <w:pPr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hint="eastAsia"/>
        </w:rPr>
        <w:t xml:space="preserve">                                                                                                                      </w:t>
      </w:r>
      <w:r w:rsidR="001C7F7A"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>我的朗讀到此結束，多謝!</w:t>
      </w:r>
    </w:p>
    <w:p w:rsidR="001C7F7A" w:rsidRPr="00DD25D5" w:rsidRDefault="001C7F7A" w:rsidP="001C7F7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                                        </w:t>
      </w:r>
      <w:r w:rsidRPr="00DD25D5">
        <w:rPr>
          <w:rFonts w:hint="eastAsia"/>
          <w:sz w:val="36"/>
          <w:szCs w:val="36"/>
        </w:rPr>
        <w:t>106</w:t>
      </w:r>
      <w:r w:rsidRPr="00DD25D5">
        <w:rPr>
          <w:rFonts w:hint="eastAsia"/>
          <w:sz w:val="36"/>
          <w:szCs w:val="36"/>
        </w:rPr>
        <w:t>年全國語文競賽</w:t>
      </w:r>
      <w:r w:rsidRPr="00DD25D5">
        <w:rPr>
          <w:rFonts w:hint="eastAsia"/>
          <w:sz w:val="36"/>
          <w:szCs w:val="36"/>
        </w:rPr>
        <w:t>-</w:t>
      </w:r>
      <w:r w:rsidRPr="00DD25D5">
        <w:rPr>
          <w:rFonts w:hint="eastAsia"/>
          <w:sz w:val="36"/>
          <w:szCs w:val="36"/>
        </w:rPr>
        <w:t>閩南語朗讀文章</w:t>
      </w:r>
      <w:r w:rsidRPr="00DD25D5">
        <w:rPr>
          <w:rFonts w:hint="eastAsia"/>
          <w:sz w:val="36"/>
          <w:szCs w:val="36"/>
        </w:rPr>
        <w:t>(</w:t>
      </w:r>
      <w:r w:rsidRPr="00DD25D5">
        <w:rPr>
          <w:rFonts w:hint="eastAsia"/>
          <w:sz w:val="36"/>
          <w:szCs w:val="36"/>
        </w:rPr>
        <w:t>國小組</w:t>
      </w:r>
      <w:r w:rsidRPr="00DD25D5">
        <w:rPr>
          <w:rFonts w:hint="eastAsia"/>
          <w:sz w:val="36"/>
          <w:szCs w:val="36"/>
        </w:rPr>
        <w:t>)</w:t>
      </w:r>
    </w:p>
    <w:p w:rsidR="001C7F7A" w:rsidRPr="00DD25D5" w:rsidRDefault="001C7F7A" w:rsidP="001C7F7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各位評審老師，各位同學大家好，我是第(   )號朗讀員，今仔日我要朗讀的第(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3</w:t>
      </w: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)篇 ( </w:t>
      </w:r>
      <w:r w:rsidRPr="001C7F7A">
        <w:rPr>
          <w:rFonts w:ascii="標楷體" w:eastAsia="標楷體" w:hAnsi="標楷體" w:hint="eastAsia"/>
          <w:b/>
          <w:sz w:val="36"/>
          <w:szCs w:val="36"/>
          <w:u w:val="single"/>
        </w:rPr>
        <w:t>阿母的祕密</w:t>
      </w: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)</w:t>
      </w:r>
    </w:p>
    <w:p w:rsidR="001C7F7A" w:rsidRDefault="001C7F7A" w:rsidP="00DD25D5">
      <w:pPr>
        <w:rPr>
          <w:sz w:val="36"/>
          <w:szCs w:val="36"/>
        </w:rPr>
      </w:pPr>
    </w:p>
    <w:p w:rsidR="001C7F7A" w:rsidRDefault="001C7F7A" w:rsidP="00DD25D5">
      <w:pPr>
        <w:rPr>
          <w:sz w:val="36"/>
          <w:szCs w:val="36"/>
        </w:rPr>
        <w:sectPr w:rsidR="001C7F7A" w:rsidSect="00DD25D5">
          <w:type w:val="continuous"/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DD25D5" w:rsidRPr="001C7F7A" w:rsidRDefault="00DD25D5" w:rsidP="00DD25D5">
      <w:pPr>
        <w:rPr>
          <w:sz w:val="40"/>
          <w:szCs w:val="40"/>
        </w:rPr>
      </w:pPr>
      <w:r w:rsidRPr="001C7F7A">
        <w:rPr>
          <w:rFonts w:hint="eastAsia"/>
          <w:sz w:val="40"/>
          <w:szCs w:val="40"/>
        </w:rPr>
        <w:t>03</w:t>
      </w:r>
      <w:r w:rsidRPr="001C7F7A">
        <w:rPr>
          <w:rFonts w:hint="eastAsia"/>
          <w:sz w:val="40"/>
          <w:szCs w:val="40"/>
        </w:rPr>
        <w:t>阿母的祕密</w:t>
      </w:r>
      <w:r w:rsidRPr="001C7F7A">
        <w:rPr>
          <w:rFonts w:hint="eastAsia"/>
          <w:sz w:val="40"/>
          <w:szCs w:val="40"/>
        </w:rPr>
        <w:t xml:space="preserve"> </w:t>
      </w:r>
    </w:p>
    <w:p w:rsidR="00DD25D5" w:rsidRPr="001C7F7A" w:rsidRDefault="00DD25D5" w:rsidP="00DD25D5">
      <w:pPr>
        <w:rPr>
          <w:sz w:val="36"/>
          <w:szCs w:val="36"/>
        </w:rPr>
      </w:pPr>
      <w:r w:rsidRPr="001C7F7A">
        <w:rPr>
          <w:rFonts w:hint="eastAsia"/>
          <w:sz w:val="36"/>
          <w:szCs w:val="36"/>
        </w:rPr>
        <w:t>黃文俊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我讀國小三年仔彼冬，阮規家伙仔搬去臺北拍拚。頭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先，阿爸捌做過塗水，嘛捌賣涼水，日子猶原攏袂得過。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落尾，阮爸母排擔仔賣臭豆腐佮雞絲麵。做油湯的穡頭濟、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大細漢攏愛鬥跤手，毋過錢水加真活，比佇庄跤較好過日。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讀五年的歇熱，有一暗我半暝起來放尿，聽著阿母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咧共阿爸嚷：「咱規家伙仔拍拚遮久，誠無簡單生理較穩定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矣，想欲儉錢佇臺北買厝，你煞大主大意欲借錢予人，這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擺我袂當順你的意啦！」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隔轉工早起，阿母神祕神祕共我叫去房間內，對衫仔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櫥內底共貯錢的銅管仔提出來，內面有一疊一百箍的銀票，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叫我陪伊去郵局開戶。因為阿母毋捌字，欲叫我替伊寫資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料。後來，我才知影是賣糋粿的坤炎伯欲共阿爸借錢，阿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爸無佮阿母參詳就答應矣。阿母驚阿爸做人愛面子、不時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借錢予人，決定偷偷仔開一个口座共錢儉起來。伊講阿爸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若無看著錢，就較袂弄枴仔花。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口座辦好勢，我真好玄共阿母手內的寄金簿仔搶來相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規晡久。彼是我這世人頭一擺摸著寄金簿仔，嘛是阮兜儉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錢的第一</w:t>
      </w:r>
      <w:r w:rsidRPr="001C7F7A">
        <w:rPr>
          <w:rFonts w:hint="eastAsia"/>
          <w:sz w:val="36"/>
          <w:szCs w:val="36"/>
        </w:rPr>
        <w:t>步。自彼時，阿母收擔、算數的時攏會藏寡私奇，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一站仔就會叫我陪伊去郵局。沓沓仔，阮兄妹仔逐个攏捌</w:t>
      </w:r>
    </w:p>
    <w:p w:rsidR="00DD25D5" w:rsidRPr="001C7F7A" w:rsidRDefault="00DD25D5" w:rsidP="00DD25D5">
      <w:pPr>
        <w:rPr>
          <w:sz w:val="36"/>
          <w:szCs w:val="36"/>
        </w:rPr>
      </w:pPr>
      <w:r w:rsidRPr="001C7F7A">
        <w:rPr>
          <w:rFonts w:hint="eastAsia"/>
          <w:sz w:val="36"/>
          <w:szCs w:val="36"/>
        </w:rPr>
        <w:t>輪流陪阿母去寄錢，規家伙仔干焦賰阿爸毋知這个祕密！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佇我升國中彼年，夜市仔有</w:t>
      </w:r>
      <w:r w:rsidRPr="001C7F7A">
        <w:rPr>
          <w:rFonts w:ascii="新細明體-ExtB" w:eastAsia="新細明體-ExtB" w:hAnsi="新細明體-ExtB" w:cs="新細明體-ExtB" w:hint="eastAsia"/>
          <w:sz w:val="36"/>
          <w:szCs w:val="36"/>
        </w:rPr>
        <w:t>𨑨𨑨</w:t>
      </w:r>
      <w:r w:rsidRPr="001C7F7A">
        <w:rPr>
          <w:rFonts w:hint="eastAsia"/>
          <w:sz w:val="36"/>
          <w:szCs w:val="36"/>
        </w:rPr>
        <w:t>迌人欲共阿爸敲油。阮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阿爸無答應，就欹空來厝裡欲揤欲拍。後來，阮煩惱臺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北無法度閣蹛落去矣，透暝共包袱仔款款咧就坐夜幫車轉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去庄跤覕。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轉去庄跤了後，阿母決定欲買地來起厝。彼暝，阮規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家伙仔做伙參詳，阿爸講：「佇臺北四、五冬，生理雖然袂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䆀，煞無賰偌濟錢，拍袂直啦！」落尾，阿母提出彼本寄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金簿仔，阿爸看阮逐个攏微微仔笑，才發覺伊家己是上晏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知影這个祕密的人。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阿母共口座內底佮阮幾个阿兄出社會趁的錢敆做伙，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用來買地、起厝。雖然無啥夠，就共會仔錢標來相添，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阮這口灶總算有一間家己的厝，這攏愛感謝阿母彼本祕密的寄金簿仔。</w:t>
      </w:r>
    </w:p>
    <w:p w:rsidR="001C7F7A" w:rsidRDefault="001C7F7A" w:rsidP="00DD25D5"/>
    <w:p w:rsidR="001C7F7A" w:rsidRDefault="001C7F7A" w:rsidP="00DD25D5"/>
    <w:p w:rsidR="001C7F7A" w:rsidRPr="00DD25D5" w:rsidRDefault="001C7F7A" w:rsidP="001C7F7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1C7F7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>我的朗讀到此結束，多謝!</w:t>
      </w:r>
    </w:p>
    <w:p w:rsidR="001C7F7A" w:rsidRPr="00DD25D5" w:rsidRDefault="001C7F7A" w:rsidP="001C7F7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</w:t>
      </w:r>
      <w:r w:rsidRPr="00DD25D5">
        <w:rPr>
          <w:rFonts w:hint="eastAsia"/>
          <w:sz w:val="36"/>
          <w:szCs w:val="36"/>
        </w:rPr>
        <w:t>106</w:t>
      </w:r>
      <w:r w:rsidRPr="00DD25D5">
        <w:rPr>
          <w:rFonts w:hint="eastAsia"/>
          <w:sz w:val="36"/>
          <w:szCs w:val="36"/>
        </w:rPr>
        <w:t>年全國語文競賽</w:t>
      </w:r>
      <w:r w:rsidRPr="00DD25D5">
        <w:rPr>
          <w:rFonts w:hint="eastAsia"/>
          <w:sz w:val="36"/>
          <w:szCs w:val="36"/>
        </w:rPr>
        <w:t>-</w:t>
      </w:r>
      <w:r w:rsidRPr="00DD25D5">
        <w:rPr>
          <w:rFonts w:hint="eastAsia"/>
          <w:sz w:val="36"/>
          <w:szCs w:val="36"/>
        </w:rPr>
        <w:t>閩南語朗讀文章</w:t>
      </w:r>
      <w:r w:rsidRPr="00DD25D5">
        <w:rPr>
          <w:rFonts w:hint="eastAsia"/>
          <w:sz w:val="36"/>
          <w:szCs w:val="36"/>
        </w:rPr>
        <w:t>(</w:t>
      </w:r>
      <w:r w:rsidRPr="00DD25D5">
        <w:rPr>
          <w:rFonts w:hint="eastAsia"/>
          <w:sz w:val="36"/>
          <w:szCs w:val="36"/>
        </w:rPr>
        <w:t>國小組</w:t>
      </w:r>
      <w:r w:rsidRPr="00DD25D5">
        <w:rPr>
          <w:rFonts w:hint="eastAsia"/>
          <w:sz w:val="36"/>
          <w:szCs w:val="36"/>
        </w:rPr>
        <w:t>)</w:t>
      </w:r>
    </w:p>
    <w:p w:rsidR="001C7F7A" w:rsidRPr="001C7F7A" w:rsidRDefault="001C7F7A" w:rsidP="00DD25D5">
      <w:pPr>
        <w:sectPr w:rsidR="001C7F7A" w:rsidRPr="001C7F7A" w:rsidSect="001C7F7A">
          <w:type w:val="continuous"/>
          <w:pgSz w:w="23811" w:h="16838" w:orient="landscape" w:code="8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:rsidR="001C7F7A" w:rsidRPr="00DD25D5" w:rsidRDefault="001C7F7A" w:rsidP="001C7F7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>各位評審老師，各位同學大家好，我是第(   )號朗讀員，今仔日我要朗讀的第(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BD2C75">
        <w:rPr>
          <w:rFonts w:ascii="標楷體" w:eastAsia="標楷體" w:hAnsi="標楷體" w:hint="eastAsia"/>
          <w:b/>
          <w:sz w:val="36"/>
          <w:szCs w:val="36"/>
          <w:u w:val="single"/>
        </w:rPr>
        <w:t>5</w:t>
      </w: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)篇 ( </w:t>
      </w:r>
      <w:r w:rsidR="00BD2C75" w:rsidRPr="00BD2C75">
        <w:rPr>
          <w:rFonts w:ascii="標楷體" w:eastAsia="標楷體" w:hAnsi="標楷體" w:hint="eastAsia"/>
          <w:b/>
          <w:sz w:val="40"/>
          <w:szCs w:val="40"/>
          <w:u w:val="single"/>
        </w:rPr>
        <w:t>雞卵糕</w:t>
      </w: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)</w:t>
      </w:r>
    </w:p>
    <w:p w:rsidR="001C7F7A" w:rsidRDefault="001C7F7A" w:rsidP="00DD25D5">
      <w:pPr>
        <w:rPr>
          <w:sz w:val="40"/>
          <w:szCs w:val="40"/>
        </w:rPr>
        <w:sectPr w:rsidR="001C7F7A" w:rsidSect="00DD25D5">
          <w:type w:val="continuous"/>
          <w:pgSz w:w="23811" w:h="16838" w:orient="landscape" w:code="8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D2C75" w:rsidRDefault="00BD2C75" w:rsidP="00DD25D5">
      <w:pPr>
        <w:rPr>
          <w:sz w:val="40"/>
          <w:szCs w:val="40"/>
        </w:rPr>
      </w:pPr>
    </w:p>
    <w:p w:rsidR="00DD25D5" w:rsidRPr="001C7F7A" w:rsidRDefault="00DD25D5" w:rsidP="00DD25D5">
      <w:pPr>
        <w:rPr>
          <w:sz w:val="40"/>
          <w:szCs w:val="40"/>
        </w:rPr>
      </w:pPr>
      <w:bookmarkStart w:id="0" w:name="_GoBack"/>
      <w:bookmarkEnd w:id="0"/>
      <w:r w:rsidRPr="001C7F7A">
        <w:rPr>
          <w:rFonts w:hint="eastAsia"/>
          <w:sz w:val="40"/>
          <w:szCs w:val="40"/>
        </w:rPr>
        <w:t>05</w:t>
      </w:r>
      <w:r w:rsidRPr="001C7F7A">
        <w:rPr>
          <w:rFonts w:hint="eastAsia"/>
          <w:sz w:val="40"/>
          <w:szCs w:val="40"/>
        </w:rPr>
        <w:t>雞卵糕</w:t>
      </w:r>
      <w:r w:rsidRPr="001C7F7A">
        <w:rPr>
          <w:rFonts w:hint="eastAsia"/>
          <w:sz w:val="40"/>
          <w:szCs w:val="40"/>
        </w:rPr>
        <w:t xml:space="preserve"> </w:t>
      </w:r>
    </w:p>
    <w:p w:rsidR="00DD25D5" w:rsidRPr="001C7F7A" w:rsidRDefault="00DD25D5" w:rsidP="00DD25D5">
      <w:pPr>
        <w:rPr>
          <w:sz w:val="36"/>
          <w:szCs w:val="36"/>
        </w:rPr>
      </w:pPr>
      <w:r w:rsidRPr="001C7F7A">
        <w:rPr>
          <w:rFonts w:hint="eastAsia"/>
          <w:sz w:val="36"/>
          <w:szCs w:val="36"/>
        </w:rPr>
        <w:t>田美瑜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印象中的雞卵糕，總是軟軟甜甜，內底有誠濟我細漢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甜蜜的記持。尤其以早較艱苦，囡仔人罕得咧過生日，上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加是阿母煠一粒卵予阮食，就歡喜幾若工矣，若想欲食雞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卵糕，實在愛家境袂䆀才有法度。彼當陣厝裡頭喙濟，我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是上細漢的查某囡仔，三个阿兄攏真</w:t>
      </w:r>
      <w:r w:rsidRPr="001C7F7A">
        <w:rPr>
          <w:rFonts w:ascii="新細明體-ExtB" w:eastAsia="新細明體-ExtB" w:hAnsi="新細明體-ExtB" w:cs="新細明體-ExtB" w:hint="eastAsia"/>
          <w:sz w:val="36"/>
          <w:szCs w:val="36"/>
        </w:rPr>
        <w:t>𠢕𠢕</w:t>
      </w:r>
      <w:r w:rsidRPr="001C7F7A">
        <w:rPr>
          <w:rFonts w:hint="eastAsia"/>
          <w:sz w:val="36"/>
          <w:szCs w:val="36"/>
        </w:rPr>
        <w:t>讀冊，考試提頭名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就親像桌頂拈柑，干焦我排袂著生相。不而過，阿爸佮阿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母袂因為按呢就來罵我，嘛誠尊重我的興趣。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這馬認真想起來，以早逐年阮兜食雞卵糕，攏是佇我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的生日。佇彼个重男輕女的時代，真正誠罕見。阿母講過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伊足想欲生一个查某囡仔，尤其是生三兄的時，因為伊生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做真古錐，兩蕊目睭足大蕊，肨奶肨奶，皮膚閣誠白，阿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母佮阿爸攏講：「伊若是查某囡仔，毋知有偌好咧。」莫怪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若拄著阿爸的同事，攏會講：「恁阿爸知影恁阿母生你的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時，歡頭喜面，那唱歌那呼噓仔轉來看恁阿母佮你喔！」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細漢</w:t>
      </w:r>
      <w:r w:rsidRPr="001C7F7A">
        <w:rPr>
          <w:rFonts w:hint="eastAsia"/>
          <w:sz w:val="36"/>
          <w:szCs w:val="36"/>
        </w:rPr>
        <w:t>我較毋捌代誌，閣較愛變鬼變怪，齣頭有夠濟。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真欣羨別人有雞卵糕通食，真正是會曉吵的囡仔才有糖仔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通食，我生日彼工誠實食著雞卵糕，閣是上出名的臺中「神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仙雞卵糕」。雞卵糕軟軟閣綿綿，彼種滿足的記持，到今攏</w:t>
      </w:r>
      <w:r w:rsidRPr="001C7F7A">
        <w:rPr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印佇我的頭殼內。讀五專的時，時行的是冰淇淋雞卵糕，</w:t>
      </w:r>
    </w:p>
    <w:p w:rsidR="001C7F7A" w:rsidRDefault="00DD25D5" w:rsidP="00DD25D5">
      <w:pPr>
        <w:rPr>
          <w:sz w:val="36"/>
          <w:szCs w:val="36"/>
        </w:rPr>
        <w:sectPr w:rsidR="001C7F7A" w:rsidSect="001C7F7A">
          <w:type w:val="continuous"/>
          <w:pgSz w:w="23811" w:h="16838" w:orient="landscape" w:code="8"/>
          <w:pgMar w:top="1800" w:right="1440" w:bottom="1800" w:left="1440" w:header="851" w:footer="992" w:gutter="0"/>
          <w:cols w:num="2" w:space="425"/>
          <w:docGrid w:type="lines" w:linePitch="360"/>
        </w:sectPr>
      </w:pPr>
      <w:r w:rsidRPr="001C7F7A">
        <w:rPr>
          <w:rFonts w:hint="eastAsia"/>
          <w:sz w:val="36"/>
          <w:szCs w:val="36"/>
        </w:rPr>
        <w:t>欲切的時猶閣</w:t>
      </w:r>
      <w:r w:rsidRPr="001C7F7A">
        <w:rPr>
          <w:rFonts w:ascii="新細明體-ExtB" w:eastAsia="新細明體-ExtB" w:hAnsi="新細明體-ExtB" w:cs="新細明體-ExtB" w:hint="eastAsia"/>
          <w:sz w:val="36"/>
          <w:szCs w:val="36"/>
        </w:rPr>
        <w:t>𠕇𠕇</w:t>
      </w:r>
      <w:r w:rsidRPr="001C7F7A">
        <w:rPr>
          <w:rFonts w:hint="eastAsia"/>
          <w:sz w:val="36"/>
          <w:szCs w:val="36"/>
        </w:rPr>
        <w:t>硞硞。佇天氣有淡薄仔冷的三月天，冰冰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的雞卵糕，予阮那食雞卵糕那起畏寒，實在有夠特別。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結婚了後，阮兄弟姊妹做伙食雞卵糕，就是佇阿母的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生日矣。阿兄攏會訂誠出名的雞卵糕，來祝福阿母生日快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樂。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今年雖罔阿母破病，阿母的生日，阮猶是買阿母上佮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意的雞卵糕。「阿母生日快樂！真感謝你辛苦晟養阮大漢。」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阿母無法度講話，干焦目睭金金相，看阿母遮爾艱苦，彼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塊細細塊的雞卵糕，煞予我頭一擺吞袂落喉。彼當陣，我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才了解，原來以早的雞卵糕遐爾仔好食，毋是因為伊真出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名，嘛毋是因為貴參參，是因為雞卵糕內底，充滿阿爸佮</w:t>
      </w:r>
      <w:r w:rsidRPr="001C7F7A">
        <w:rPr>
          <w:rFonts w:hint="eastAsia"/>
          <w:sz w:val="36"/>
          <w:szCs w:val="36"/>
        </w:rPr>
        <w:t xml:space="preserve"> </w:t>
      </w:r>
      <w:r w:rsidRPr="001C7F7A">
        <w:rPr>
          <w:rFonts w:hint="eastAsia"/>
          <w:sz w:val="36"/>
          <w:szCs w:val="36"/>
        </w:rPr>
        <w:t>阿母對我的愛佮包容。</w:t>
      </w:r>
    </w:p>
    <w:p w:rsidR="00DD25D5" w:rsidRDefault="00DD25D5" w:rsidP="00DD25D5"/>
    <w:p w:rsidR="001C7F7A" w:rsidRPr="00DD25D5" w:rsidRDefault="001C7F7A" w:rsidP="001C7F7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1C7F7A"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</w:t>
      </w:r>
      <w:r w:rsidRPr="001C7F7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DD25D5">
        <w:rPr>
          <w:rFonts w:ascii="標楷體" w:eastAsia="標楷體" w:hAnsi="標楷體" w:hint="eastAsia"/>
          <w:b/>
          <w:sz w:val="36"/>
          <w:szCs w:val="36"/>
          <w:u w:val="single"/>
        </w:rPr>
        <w:t>我的朗讀到此結束，多謝!</w:t>
      </w:r>
    </w:p>
    <w:p w:rsidR="001C7F7A" w:rsidRPr="00DD25D5" w:rsidRDefault="001C7F7A" w:rsidP="001C7F7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                                     </w:t>
      </w:r>
      <w:r w:rsidRPr="00DD25D5">
        <w:rPr>
          <w:rFonts w:hint="eastAsia"/>
          <w:sz w:val="36"/>
          <w:szCs w:val="36"/>
        </w:rPr>
        <w:t>106</w:t>
      </w:r>
      <w:r w:rsidRPr="00DD25D5">
        <w:rPr>
          <w:rFonts w:hint="eastAsia"/>
          <w:sz w:val="36"/>
          <w:szCs w:val="36"/>
        </w:rPr>
        <w:t>年全國語文競賽</w:t>
      </w:r>
      <w:r w:rsidRPr="00DD25D5">
        <w:rPr>
          <w:rFonts w:hint="eastAsia"/>
          <w:sz w:val="36"/>
          <w:szCs w:val="36"/>
        </w:rPr>
        <w:t>-</w:t>
      </w:r>
      <w:r w:rsidRPr="00DD25D5">
        <w:rPr>
          <w:rFonts w:hint="eastAsia"/>
          <w:sz w:val="36"/>
          <w:szCs w:val="36"/>
        </w:rPr>
        <w:t>閩南語朗讀文章</w:t>
      </w:r>
      <w:r w:rsidRPr="00DD25D5">
        <w:rPr>
          <w:rFonts w:hint="eastAsia"/>
          <w:sz w:val="36"/>
          <w:szCs w:val="36"/>
        </w:rPr>
        <w:t>(</w:t>
      </w:r>
      <w:r w:rsidRPr="00DD25D5">
        <w:rPr>
          <w:rFonts w:hint="eastAsia"/>
          <w:sz w:val="36"/>
          <w:szCs w:val="36"/>
        </w:rPr>
        <w:t>國小組</w:t>
      </w:r>
      <w:r w:rsidRPr="00DD25D5">
        <w:rPr>
          <w:rFonts w:hint="eastAsia"/>
          <w:sz w:val="36"/>
          <w:szCs w:val="36"/>
        </w:rPr>
        <w:t>)</w:t>
      </w:r>
    </w:p>
    <w:sectPr w:rsidR="001C7F7A" w:rsidRPr="00DD25D5" w:rsidSect="00DD25D5">
      <w:type w:val="continuous"/>
      <w:pgSz w:w="23811" w:h="16838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D5"/>
    <w:rsid w:val="001C7F7A"/>
    <w:rsid w:val="00BD2C75"/>
    <w:rsid w:val="00DD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2320A"/>
  <w15:chartTrackingRefBased/>
  <w15:docId w15:val="{EFB7D758-24DD-4592-A6D8-D648EE4E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7F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D2A0-D5E4-4891-B0E2-253BB2B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3-01T01:04:00Z</cp:lastPrinted>
  <dcterms:created xsi:type="dcterms:W3CDTF">2018-03-01T00:49:00Z</dcterms:created>
  <dcterms:modified xsi:type="dcterms:W3CDTF">2018-03-01T01:07:00Z</dcterms:modified>
</cp:coreProperties>
</file>